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66" w:rsidRPr="00057D00" w:rsidRDefault="009D1B3F" w:rsidP="0005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0">
        <w:rPr>
          <w:rFonts w:ascii="Times New Roman" w:hAnsi="Times New Roman" w:cs="Times New Roman"/>
          <w:b/>
          <w:sz w:val="28"/>
          <w:szCs w:val="28"/>
        </w:rPr>
        <w:t>Экспертное заключение об оценке регулирующего воздействия</w:t>
      </w:r>
    </w:p>
    <w:p w:rsidR="009D1B3F" w:rsidRPr="00057D00" w:rsidRDefault="009D1B3F" w:rsidP="0005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57D00">
        <w:rPr>
          <w:rFonts w:ascii="Times New Roman" w:hAnsi="Times New Roman" w:cs="Times New Roman"/>
          <w:b/>
          <w:sz w:val="28"/>
          <w:szCs w:val="28"/>
        </w:rPr>
        <w:t>проекту П</w:t>
      </w:r>
      <w:r w:rsidRPr="00057D00">
        <w:rPr>
          <w:rFonts w:ascii="Times New Roman" w:hAnsi="Times New Roman" w:cs="Times New Roman"/>
          <w:b/>
          <w:sz w:val="28"/>
          <w:szCs w:val="28"/>
        </w:rPr>
        <w:t>остановления администрации городского округа</w:t>
      </w:r>
    </w:p>
    <w:p w:rsidR="00057D00" w:rsidRDefault="009D1B3F" w:rsidP="0005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0">
        <w:rPr>
          <w:rFonts w:ascii="Times New Roman" w:hAnsi="Times New Roman" w:cs="Times New Roman"/>
          <w:b/>
          <w:sz w:val="28"/>
          <w:szCs w:val="28"/>
        </w:rPr>
        <w:t xml:space="preserve">Верхняя Пышма </w:t>
      </w:r>
      <w:r w:rsidR="0009258C" w:rsidRPr="0009258C">
        <w:rPr>
          <w:rFonts w:ascii="Times New Roman" w:hAnsi="Times New Roman" w:cs="Times New Roman"/>
          <w:b/>
          <w:sz w:val="28"/>
          <w:szCs w:val="28"/>
        </w:rPr>
        <w:t>«</w:t>
      </w:r>
      <w:r w:rsidR="00750C14" w:rsidRPr="00750C14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исполнению муниципальной функции по осуществлению контроля за организацией и осуществлением деятельности по продаже товаров (выполнению работ, оказанию услуг) на розничных рынках на территории городского округа Верхняя Пышма, утвержденный постановлением администрации городского округа Верхняя Пышма от 03.06.2014 № 927»</w:t>
      </w:r>
    </w:p>
    <w:p w:rsidR="0009258C" w:rsidRDefault="0009258C" w:rsidP="0005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B3F" w:rsidRDefault="009D1B3F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Указа Президента Российской Федерации от 07.05.2012 № 601 «Об основных направлениях совершенствования системы государственного управления», закона Свердловской области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в соответствии с </w:t>
      </w:r>
      <w:r w:rsidR="001F7C53">
        <w:rPr>
          <w:rFonts w:ascii="Times New Roman" w:hAnsi="Times New Roman" w:cs="Times New Roman"/>
          <w:sz w:val="28"/>
          <w:szCs w:val="28"/>
        </w:rPr>
        <w:t>порядком</w:t>
      </w:r>
      <w:r w:rsidR="00F8180B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  <w:r w:rsidR="00F8180B" w:rsidRPr="00F8180B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 правовых актов</w:t>
      </w:r>
      <w:r w:rsidR="00F8180B">
        <w:rPr>
          <w:rFonts w:ascii="Times New Roman" w:hAnsi="Times New Roman" w:cs="Times New Roman"/>
          <w:sz w:val="28"/>
          <w:szCs w:val="28"/>
        </w:rPr>
        <w:t xml:space="preserve"> городского округа Верхняя Пышма и экспертизы </w:t>
      </w:r>
      <w:r w:rsidR="00F8180B" w:rsidRPr="00F8180B">
        <w:rPr>
          <w:rFonts w:ascii="Times New Roman" w:hAnsi="Times New Roman" w:cs="Times New Roman"/>
          <w:sz w:val="28"/>
          <w:szCs w:val="28"/>
        </w:rPr>
        <w:t>нормативных правовых актов городского округа Верхняя Пышма</w:t>
      </w:r>
      <w:r w:rsidR="00057D00">
        <w:rPr>
          <w:rFonts w:ascii="Times New Roman" w:hAnsi="Times New Roman" w:cs="Times New Roman"/>
          <w:sz w:val="28"/>
          <w:szCs w:val="28"/>
        </w:rPr>
        <w:t>, утвержденным Решением Думы городского округа Верхняя Пышма от 26.11.2015 № 36/3</w:t>
      </w:r>
      <w:r w:rsidR="00656927">
        <w:rPr>
          <w:rFonts w:ascii="Times New Roman" w:hAnsi="Times New Roman" w:cs="Times New Roman"/>
          <w:sz w:val="28"/>
          <w:szCs w:val="28"/>
        </w:rPr>
        <w:t>,</w:t>
      </w:r>
      <w:r w:rsidR="00057D00">
        <w:rPr>
          <w:rFonts w:ascii="Times New Roman" w:hAnsi="Times New Roman" w:cs="Times New Roman"/>
          <w:sz w:val="28"/>
          <w:szCs w:val="28"/>
        </w:rPr>
        <w:t xml:space="preserve"> </w:t>
      </w:r>
      <w:r w:rsidR="00AB35AA" w:rsidRPr="00AB35AA">
        <w:rPr>
          <w:rFonts w:ascii="Times New Roman" w:hAnsi="Times New Roman" w:cs="Times New Roman"/>
          <w:sz w:val="28"/>
          <w:szCs w:val="28"/>
        </w:rPr>
        <w:t>(далее – Порядок</w:t>
      </w:r>
      <w:r w:rsidR="00AB35AA">
        <w:rPr>
          <w:rFonts w:ascii="Times New Roman" w:hAnsi="Times New Roman" w:cs="Times New Roman"/>
          <w:sz w:val="28"/>
          <w:szCs w:val="28"/>
        </w:rPr>
        <w:t>)</w:t>
      </w:r>
      <w:r w:rsidR="00AB35AA" w:rsidRPr="00AB35AA">
        <w:rPr>
          <w:rFonts w:ascii="Times New Roman" w:hAnsi="Times New Roman" w:cs="Times New Roman"/>
          <w:sz w:val="28"/>
          <w:szCs w:val="28"/>
        </w:rPr>
        <w:t xml:space="preserve"> </w:t>
      </w:r>
      <w:r w:rsidR="00057D00">
        <w:rPr>
          <w:rFonts w:ascii="Times New Roman" w:hAnsi="Times New Roman" w:cs="Times New Roman"/>
          <w:sz w:val="28"/>
          <w:szCs w:val="28"/>
        </w:rPr>
        <w:t xml:space="preserve">комитетом по экономике администрации городского округа Верхняя Пышма осуществлена </w:t>
      </w:r>
      <w:r w:rsidR="005511CD">
        <w:rPr>
          <w:rFonts w:ascii="Times New Roman" w:hAnsi="Times New Roman" w:cs="Times New Roman"/>
          <w:sz w:val="28"/>
          <w:szCs w:val="28"/>
        </w:rPr>
        <w:t xml:space="preserve">экспертиза проведения </w:t>
      </w:r>
      <w:r w:rsidR="00DF7A5F" w:rsidRPr="00DF7A5F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Верхняя Пышма </w:t>
      </w:r>
      <w:r w:rsidR="00A4537B">
        <w:rPr>
          <w:rFonts w:ascii="Times New Roman" w:hAnsi="Times New Roman" w:cs="Times New Roman"/>
          <w:sz w:val="28"/>
          <w:szCs w:val="28"/>
        </w:rPr>
        <w:t xml:space="preserve">(далее – разработчик) </w:t>
      </w:r>
      <w:r w:rsidR="005511CD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воздействия при подготовке проекта </w:t>
      </w:r>
      <w:r w:rsidR="00656927">
        <w:rPr>
          <w:rFonts w:ascii="Times New Roman" w:hAnsi="Times New Roman" w:cs="Times New Roman"/>
          <w:sz w:val="28"/>
          <w:szCs w:val="28"/>
        </w:rPr>
        <w:t>п</w:t>
      </w:r>
      <w:r w:rsidR="005511CD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5511CD" w:rsidRPr="005511C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511CD">
        <w:rPr>
          <w:rFonts w:ascii="Times New Roman" w:hAnsi="Times New Roman" w:cs="Times New Roman"/>
          <w:sz w:val="28"/>
          <w:szCs w:val="28"/>
        </w:rPr>
        <w:t xml:space="preserve"> </w:t>
      </w:r>
      <w:r w:rsidR="0009258C">
        <w:rPr>
          <w:rFonts w:ascii="Times New Roman" w:hAnsi="Times New Roman" w:cs="Times New Roman"/>
          <w:sz w:val="28"/>
          <w:szCs w:val="28"/>
        </w:rPr>
        <w:t xml:space="preserve">Верхняя Пышма </w:t>
      </w:r>
      <w:r w:rsidR="0009258C" w:rsidRPr="0009258C">
        <w:rPr>
          <w:rFonts w:ascii="Times New Roman" w:hAnsi="Times New Roman" w:cs="Times New Roman"/>
          <w:sz w:val="28"/>
          <w:szCs w:val="28"/>
        </w:rPr>
        <w:t>«</w:t>
      </w:r>
      <w:r w:rsidR="00750C14" w:rsidRPr="00750C14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о исполнению муниципальной функции по осуществлению контроля за организацией и осуществлением деятельности по продаже товаров (выполнению работ, оказанию услуг) на розничных рынках на территории городского округа Верхняя Пышма, утвержденный постановлением администрации городского округа Верхняя Пышма от 03.06.2014 № 927»</w:t>
      </w:r>
      <w:r w:rsidR="005511CD">
        <w:rPr>
          <w:rFonts w:ascii="Times New Roman" w:hAnsi="Times New Roman" w:cs="Times New Roman"/>
          <w:sz w:val="28"/>
          <w:szCs w:val="28"/>
        </w:rPr>
        <w:t xml:space="preserve"> (далее – проект акта).</w:t>
      </w:r>
    </w:p>
    <w:p w:rsidR="005511CD" w:rsidRDefault="005511CD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экспертизы рассмотрены:</w:t>
      </w:r>
    </w:p>
    <w:p w:rsidR="00A143FA" w:rsidRDefault="005511CD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3D6">
        <w:rPr>
          <w:rFonts w:ascii="Times New Roman" w:hAnsi="Times New Roman" w:cs="Times New Roman"/>
          <w:sz w:val="28"/>
          <w:szCs w:val="28"/>
        </w:rPr>
        <w:t>уведомление о подготовке проекта акта;</w:t>
      </w:r>
    </w:p>
    <w:p w:rsidR="005511CD" w:rsidRDefault="00A143FA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1CD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к проекту акта</w:t>
      </w:r>
      <w:r w:rsidR="005511CD">
        <w:rPr>
          <w:rFonts w:ascii="Times New Roman" w:hAnsi="Times New Roman" w:cs="Times New Roman"/>
          <w:sz w:val="28"/>
          <w:szCs w:val="28"/>
        </w:rPr>
        <w:t>;</w:t>
      </w:r>
    </w:p>
    <w:p w:rsidR="00EB43D6" w:rsidRDefault="00EB43D6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2AE">
        <w:rPr>
          <w:rFonts w:ascii="Times New Roman" w:hAnsi="Times New Roman" w:cs="Times New Roman"/>
          <w:sz w:val="28"/>
          <w:szCs w:val="28"/>
        </w:rPr>
        <w:t>заключение о</w:t>
      </w:r>
      <w:r w:rsidR="007E72F1">
        <w:rPr>
          <w:rFonts w:ascii="Times New Roman" w:hAnsi="Times New Roman" w:cs="Times New Roman"/>
          <w:sz w:val="28"/>
          <w:szCs w:val="28"/>
        </w:rPr>
        <w:t>б</w:t>
      </w:r>
      <w:r w:rsidR="005512A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E72F1">
        <w:rPr>
          <w:rFonts w:ascii="Times New Roman" w:hAnsi="Times New Roman" w:cs="Times New Roman"/>
          <w:sz w:val="28"/>
          <w:szCs w:val="28"/>
        </w:rPr>
        <w:t>е</w:t>
      </w:r>
      <w:r w:rsidR="005512AE">
        <w:rPr>
          <w:rFonts w:ascii="Times New Roman" w:hAnsi="Times New Roman" w:cs="Times New Roman"/>
          <w:sz w:val="28"/>
          <w:szCs w:val="28"/>
        </w:rPr>
        <w:t xml:space="preserve"> регулирующего воздействия;</w:t>
      </w:r>
    </w:p>
    <w:p w:rsidR="005512AE" w:rsidRDefault="005512AE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акта.</w:t>
      </w:r>
    </w:p>
    <w:p w:rsidR="005511CD" w:rsidRDefault="005511CD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 </w:t>
      </w:r>
      <w:r w:rsidR="00AB35A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710E">
        <w:rPr>
          <w:rFonts w:ascii="Times New Roman" w:hAnsi="Times New Roman" w:cs="Times New Roman"/>
          <w:sz w:val="28"/>
          <w:szCs w:val="28"/>
        </w:rPr>
        <w:t>2</w:t>
      </w:r>
      <w:r w:rsidR="00AB35AA">
        <w:rPr>
          <w:rFonts w:ascii="Times New Roman" w:hAnsi="Times New Roman" w:cs="Times New Roman"/>
          <w:sz w:val="28"/>
          <w:szCs w:val="28"/>
        </w:rPr>
        <w:t xml:space="preserve"> Порядка разработчиком по проекту акта проведена процедура </w:t>
      </w:r>
      <w:r w:rsidR="00AB35AA" w:rsidRPr="00AB35AA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AB35AA">
        <w:rPr>
          <w:rFonts w:ascii="Times New Roman" w:hAnsi="Times New Roman" w:cs="Times New Roman"/>
          <w:sz w:val="28"/>
          <w:szCs w:val="28"/>
        </w:rPr>
        <w:t xml:space="preserve"> и подготовлено соответствующее заключение.</w:t>
      </w:r>
    </w:p>
    <w:p w:rsidR="00AB35AA" w:rsidRDefault="00AB35AA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оценки </w:t>
      </w:r>
      <w:r w:rsidRPr="00AB35AA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 акта соблюдена разработчиком в полном объеме, а именно:</w:t>
      </w:r>
    </w:p>
    <w:p w:rsidR="005C5D49" w:rsidRDefault="00AB35AA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акта с поясни</w:t>
      </w:r>
      <w:r w:rsidR="007E72F1">
        <w:rPr>
          <w:rFonts w:ascii="Times New Roman" w:hAnsi="Times New Roman" w:cs="Times New Roman"/>
          <w:sz w:val="28"/>
          <w:szCs w:val="28"/>
        </w:rPr>
        <w:t>тельной запиской и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размещены на официальном сайте администрации городск</w:t>
      </w:r>
      <w:r w:rsidR="00236DE2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236DE2">
        <w:rPr>
          <w:rFonts w:ascii="Times New Roman" w:hAnsi="Times New Roman" w:cs="Times New Roman"/>
          <w:sz w:val="28"/>
          <w:szCs w:val="28"/>
        </w:rPr>
        <w:lastRenderedPageBreak/>
        <w:t xml:space="preserve">Верхняя Пышма </w:t>
      </w:r>
      <w:r w:rsidR="00A4537B" w:rsidRPr="00A4537B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</w:t>
      </w:r>
      <w:hyperlink r:id="rId5" w:history="1">
        <w:r w:rsidR="00236DE2" w:rsidRPr="005512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ovp.ru/economy/orv/</w:t>
        </w:r>
      </w:hyperlink>
      <w:r w:rsidR="005C5D49">
        <w:rPr>
          <w:rFonts w:ascii="Times New Roman" w:hAnsi="Times New Roman" w:cs="Times New Roman"/>
          <w:sz w:val="28"/>
          <w:szCs w:val="28"/>
        </w:rPr>
        <w:t>;</w:t>
      </w:r>
    </w:p>
    <w:p w:rsidR="00236DE2" w:rsidRDefault="00236DE2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акта содержит положения</w:t>
      </w:r>
      <w:r w:rsidR="00A4537B">
        <w:rPr>
          <w:rFonts w:ascii="Times New Roman" w:hAnsi="Times New Roman" w:cs="Times New Roman"/>
          <w:sz w:val="28"/>
          <w:szCs w:val="28"/>
        </w:rPr>
        <w:t>, имеющие низкую степень</w:t>
      </w:r>
      <w:r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="00A4537B">
        <w:rPr>
          <w:rFonts w:ascii="Times New Roman" w:hAnsi="Times New Roman" w:cs="Times New Roman"/>
          <w:sz w:val="28"/>
          <w:szCs w:val="28"/>
        </w:rPr>
        <w:t>щего воздействия, предусмотренную пунктом 10 главы 1 Порядка. С</w:t>
      </w:r>
      <w:r>
        <w:rPr>
          <w:rFonts w:ascii="Times New Roman" w:hAnsi="Times New Roman" w:cs="Times New Roman"/>
          <w:sz w:val="28"/>
          <w:szCs w:val="28"/>
        </w:rPr>
        <w:t>рок проведения публичных консультаций соответствует требованиям пункта 20 главы 3 Порядка (10 рабочих дней);</w:t>
      </w:r>
    </w:p>
    <w:p w:rsidR="00906AE9" w:rsidRDefault="00236DE2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зультатам публичных консультаций разработчиком составлена сводка предложений. В сводке предложений </w:t>
      </w:r>
      <w:r w:rsidR="007E72F1">
        <w:rPr>
          <w:rFonts w:ascii="Times New Roman" w:hAnsi="Times New Roman" w:cs="Times New Roman"/>
          <w:sz w:val="28"/>
          <w:szCs w:val="28"/>
        </w:rPr>
        <w:t>указа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AE9" w:rsidRPr="00906AE9">
        <w:rPr>
          <w:rFonts w:ascii="Times New Roman" w:hAnsi="Times New Roman" w:cs="Times New Roman"/>
          <w:sz w:val="28"/>
          <w:szCs w:val="28"/>
        </w:rPr>
        <w:t>что в установленные публичными консультациями сроки общее число полученных мнений о поддержке принятия проекта акта – 2, замечаний и предложений не поступало.</w:t>
      </w:r>
    </w:p>
    <w:p w:rsidR="00236DE2" w:rsidRDefault="00236DE2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При проведении экспертизы также установлено, что в заключении об оценке регулирующего воздействия:</w:t>
      </w:r>
    </w:p>
    <w:p w:rsidR="00236DE2" w:rsidRDefault="00236DE2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а проблема, на решение которой направлен предложенный способ регулирования;</w:t>
      </w:r>
    </w:p>
    <w:p w:rsidR="00236DE2" w:rsidRDefault="00236DE2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а цель</w:t>
      </w:r>
      <w:r w:rsidR="00580384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, приведено описание предлагаемого способа, его обоснование;</w:t>
      </w:r>
    </w:p>
    <w:p w:rsidR="00580384" w:rsidRDefault="00A81B08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</w:t>
      </w:r>
      <w:r w:rsidR="00580384">
        <w:rPr>
          <w:rFonts w:ascii="Times New Roman" w:hAnsi="Times New Roman" w:cs="Times New Roman"/>
          <w:sz w:val="28"/>
          <w:szCs w:val="28"/>
        </w:rPr>
        <w:t>ано информационное мероприятие для достижения целей регулирования;</w:t>
      </w:r>
    </w:p>
    <w:p w:rsidR="00580384" w:rsidRDefault="00580384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группы участников отношений, их количества, функции и порядок исполнения;</w:t>
      </w:r>
    </w:p>
    <w:p w:rsidR="00580384" w:rsidRDefault="00580384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оценка положительных и негативных эффектов для общества при введении предлагаемого регулирования;</w:t>
      </w:r>
    </w:p>
    <w:p w:rsidR="00580384" w:rsidRDefault="00580384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ы сведения о проведенных публичных консультациях.</w:t>
      </w:r>
    </w:p>
    <w:p w:rsidR="00580384" w:rsidRDefault="00580384" w:rsidP="00A45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акта не выявлено положений, вводя</w:t>
      </w:r>
      <w:r w:rsidR="00AB5A33">
        <w:rPr>
          <w:rFonts w:ascii="Times New Roman" w:hAnsi="Times New Roman" w:cs="Times New Roman"/>
          <w:sz w:val="28"/>
          <w:szCs w:val="28"/>
        </w:rPr>
        <w:t>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городского округа Верхняя Пышма.</w:t>
      </w:r>
    </w:p>
    <w:p w:rsidR="009C1E67" w:rsidRDefault="009C1E67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67" w:rsidRDefault="009C1E67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67" w:rsidRDefault="009C1E67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67" w:rsidRDefault="009C1E67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BC" w:rsidRDefault="00AB5A33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1B0F06" w:rsidRDefault="00AB5A33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AB5A33" w:rsidRPr="009D1B3F" w:rsidRDefault="00AB5A33" w:rsidP="009C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Пышма</w:t>
      </w:r>
      <w:r w:rsidR="003A17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0F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56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3A17BC">
        <w:rPr>
          <w:rFonts w:ascii="Times New Roman" w:hAnsi="Times New Roman" w:cs="Times New Roman"/>
          <w:sz w:val="28"/>
          <w:szCs w:val="28"/>
        </w:rPr>
        <w:t xml:space="preserve">     М.В. Маленьких</w:t>
      </w:r>
    </w:p>
    <w:sectPr w:rsidR="00AB5A33" w:rsidRPr="009D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55"/>
    <w:rsid w:val="00012E66"/>
    <w:rsid w:val="00041804"/>
    <w:rsid w:val="00057D00"/>
    <w:rsid w:val="0009258C"/>
    <w:rsid w:val="001849CE"/>
    <w:rsid w:val="001B0F06"/>
    <w:rsid w:val="001F7C53"/>
    <w:rsid w:val="00236DE2"/>
    <w:rsid w:val="002A1BE7"/>
    <w:rsid w:val="003A17BC"/>
    <w:rsid w:val="00493983"/>
    <w:rsid w:val="00521766"/>
    <w:rsid w:val="005511CD"/>
    <w:rsid w:val="005512AE"/>
    <w:rsid w:val="00580384"/>
    <w:rsid w:val="005C5D49"/>
    <w:rsid w:val="00656927"/>
    <w:rsid w:val="00750C14"/>
    <w:rsid w:val="007E72F1"/>
    <w:rsid w:val="00895655"/>
    <w:rsid w:val="008B19D2"/>
    <w:rsid w:val="00906AE9"/>
    <w:rsid w:val="009C1E67"/>
    <w:rsid w:val="009D1B3F"/>
    <w:rsid w:val="00A143FA"/>
    <w:rsid w:val="00A4537B"/>
    <w:rsid w:val="00A56B98"/>
    <w:rsid w:val="00A81B08"/>
    <w:rsid w:val="00AB35AA"/>
    <w:rsid w:val="00AB5A33"/>
    <w:rsid w:val="00C94551"/>
    <w:rsid w:val="00D12FFE"/>
    <w:rsid w:val="00DF7A5F"/>
    <w:rsid w:val="00E7710E"/>
    <w:rsid w:val="00EA027F"/>
    <w:rsid w:val="00EB43D6"/>
    <w:rsid w:val="00F8180B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5B276-8656-4E52-B0B7-27492942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D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vp.ru/economy/or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7372-11A5-4735-A766-C5656EBE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ко Елена Васильевна</dc:creator>
  <cp:keywords/>
  <dc:description/>
  <cp:lastModifiedBy>Салеко Елена Васильевна</cp:lastModifiedBy>
  <cp:revision>26</cp:revision>
  <cp:lastPrinted>2017-09-27T11:35:00Z</cp:lastPrinted>
  <dcterms:created xsi:type="dcterms:W3CDTF">2016-11-29T08:23:00Z</dcterms:created>
  <dcterms:modified xsi:type="dcterms:W3CDTF">2017-09-29T10:18:00Z</dcterms:modified>
</cp:coreProperties>
</file>